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A71AD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EC4ED1" w:rsidRDefault="00EC4ED1" w:rsidP="00146128">
      <w:pPr>
        <w:rPr>
          <w:b/>
          <w:u w:val="single"/>
        </w:rPr>
      </w:pPr>
    </w:p>
    <w:p w:rsidR="00EC4ED1" w:rsidRDefault="00EC4ED1" w:rsidP="00146128">
      <w:pPr>
        <w:rPr>
          <w:b/>
          <w:u w:val="single"/>
        </w:rPr>
      </w:pPr>
    </w:p>
    <w:p w:rsidR="00EC4ED1" w:rsidRDefault="00EC4ED1" w:rsidP="00146128">
      <w:pPr>
        <w:rPr>
          <w:b/>
          <w:u w:val="single"/>
        </w:rPr>
      </w:pPr>
    </w:p>
    <w:p w:rsidR="000377A5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Finále vítězů okresních přípravek 2017/2018 – Počátky</w:t>
      </w: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bookmarkStart w:id="0" w:name="_GoBack"/>
      <w:bookmarkEnd w:id="0"/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Finálová utkání vítězů OP starších a mladších přípravek se uskuteční ve středu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13.6.2018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od 16.30 hod na hřišti v Počátkách.</w:t>
      </w: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P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EC4ED1">
        <w:rPr>
          <w:rFonts w:ascii="Arial" w:eastAsia="Arial Unicode MS" w:hAnsi="Arial" w:cs="Arial"/>
          <w:b/>
          <w:bCs/>
          <w:sz w:val="24"/>
          <w:szCs w:val="24"/>
          <w:u w:val="single"/>
        </w:rPr>
        <w:t>Finálová dvojice starších přípravek:</w:t>
      </w: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očátky – Božejov</w:t>
      </w: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P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EC4ED1">
        <w:rPr>
          <w:rFonts w:ascii="Arial" w:eastAsia="Arial Unicode MS" w:hAnsi="Arial" w:cs="Arial"/>
          <w:b/>
          <w:bCs/>
          <w:sz w:val="24"/>
          <w:szCs w:val="24"/>
          <w:u w:val="single"/>
        </w:rPr>
        <w:t>Finálová dvojice mladších přípravek:</w:t>
      </w: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očátky  - FK PE B</w:t>
      </w: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EC4ED1" w:rsidRPr="00EC4ED1" w:rsidRDefault="00EC4ED1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o utkáních budou předány věcné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ceny !!!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642628" w:rsidRDefault="0064262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10791C" w:rsidRDefault="0010791C" w:rsidP="0010791C">
      <w:pPr>
        <w:pStyle w:val="MinorHeading"/>
        <w:jc w:val="left"/>
        <w:rPr>
          <w:sz w:val="22"/>
        </w:rPr>
      </w:pPr>
    </w:p>
    <w:p w:rsidR="00EC4ED1" w:rsidRDefault="00EC4ED1" w:rsidP="0010791C">
      <w:pPr>
        <w:pStyle w:val="MinorHeading"/>
        <w:jc w:val="left"/>
        <w:rPr>
          <w:sz w:val="22"/>
        </w:rPr>
      </w:pPr>
    </w:p>
    <w:p w:rsidR="00EC4ED1" w:rsidRDefault="00EC4ED1" w:rsidP="0010791C">
      <w:pPr>
        <w:pStyle w:val="MinorHeading"/>
        <w:jc w:val="left"/>
        <w:rPr>
          <w:sz w:val="22"/>
        </w:rPr>
      </w:pPr>
    </w:p>
    <w:p w:rsidR="00EC4ED1" w:rsidRDefault="00EC4ED1" w:rsidP="0010791C">
      <w:pPr>
        <w:pStyle w:val="MinorHeading"/>
        <w:jc w:val="left"/>
        <w:rPr>
          <w:sz w:val="22"/>
        </w:rPr>
      </w:pPr>
    </w:p>
    <w:p w:rsidR="00EC4ED1" w:rsidRDefault="00EC4ED1" w:rsidP="0010791C">
      <w:pPr>
        <w:pStyle w:val="MinorHeading"/>
        <w:jc w:val="left"/>
        <w:rPr>
          <w:sz w:val="22"/>
        </w:rPr>
      </w:pPr>
    </w:p>
    <w:p w:rsidR="00EC4ED1" w:rsidRDefault="00EC4ED1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 w:rsidR="00EC4ED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5F62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04537"/>
    <w:rsid w:val="0020732C"/>
    <w:rsid w:val="0022170B"/>
    <w:rsid w:val="002254B0"/>
    <w:rsid w:val="002338AC"/>
    <w:rsid w:val="00234F12"/>
    <w:rsid w:val="0024284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0B4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13448"/>
    <w:rsid w:val="00427329"/>
    <w:rsid w:val="00430A3E"/>
    <w:rsid w:val="004324AF"/>
    <w:rsid w:val="004336A2"/>
    <w:rsid w:val="004373A0"/>
    <w:rsid w:val="00442039"/>
    <w:rsid w:val="00442684"/>
    <w:rsid w:val="00447C48"/>
    <w:rsid w:val="004525E9"/>
    <w:rsid w:val="004548F9"/>
    <w:rsid w:val="00465924"/>
    <w:rsid w:val="004705E1"/>
    <w:rsid w:val="00472882"/>
    <w:rsid w:val="00491058"/>
    <w:rsid w:val="00493075"/>
    <w:rsid w:val="004954B5"/>
    <w:rsid w:val="004A5120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187A"/>
    <w:rsid w:val="005E4055"/>
    <w:rsid w:val="005E545C"/>
    <w:rsid w:val="005E6028"/>
    <w:rsid w:val="005E7626"/>
    <w:rsid w:val="005F4415"/>
    <w:rsid w:val="005F6184"/>
    <w:rsid w:val="00600F8A"/>
    <w:rsid w:val="006038E3"/>
    <w:rsid w:val="00610543"/>
    <w:rsid w:val="00612C39"/>
    <w:rsid w:val="0061323C"/>
    <w:rsid w:val="00616DBA"/>
    <w:rsid w:val="00617F28"/>
    <w:rsid w:val="00620D40"/>
    <w:rsid w:val="0062144E"/>
    <w:rsid w:val="00642628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DFA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1060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201C"/>
    <w:rsid w:val="00862962"/>
    <w:rsid w:val="0086579D"/>
    <w:rsid w:val="008715D5"/>
    <w:rsid w:val="00874470"/>
    <w:rsid w:val="008847C0"/>
    <w:rsid w:val="0088772C"/>
    <w:rsid w:val="008919DB"/>
    <w:rsid w:val="00894304"/>
    <w:rsid w:val="00896933"/>
    <w:rsid w:val="00896E78"/>
    <w:rsid w:val="008A0F9C"/>
    <w:rsid w:val="008A1C30"/>
    <w:rsid w:val="008A47D6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54F97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13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46CD4"/>
    <w:rsid w:val="00A547FA"/>
    <w:rsid w:val="00A55EE6"/>
    <w:rsid w:val="00A576E9"/>
    <w:rsid w:val="00A57DC0"/>
    <w:rsid w:val="00A71AD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E0BE9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B6F3C"/>
    <w:rsid w:val="00DC4CE2"/>
    <w:rsid w:val="00DC6490"/>
    <w:rsid w:val="00DD5BB5"/>
    <w:rsid w:val="00DD65AD"/>
    <w:rsid w:val="00DE42E2"/>
    <w:rsid w:val="00DE7CF8"/>
    <w:rsid w:val="00DF7AB3"/>
    <w:rsid w:val="00E00FB1"/>
    <w:rsid w:val="00E06B88"/>
    <w:rsid w:val="00E1180C"/>
    <w:rsid w:val="00E14BEF"/>
    <w:rsid w:val="00E175C3"/>
    <w:rsid w:val="00E233EA"/>
    <w:rsid w:val="00E24814"/>
    <w:rsid w:val="00E2705F"/>
    <w:rsid w:val="00E30AAA"/>
    <w:rsid w:val="00E30BC2"/>
    <w:rsid w:val="00E441F8"/>
    <w:rsid w:val="00E4621B"/>
    <w:rsid w:val="00E46AF4"/>
    <w:rsid w:val="00E53B91"/>
    <w:rsid w:val="00E61873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4ED1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3759"/>
    <w:rsid w:val="00F35569"/>
    <w:rsid w:val="00F35E65"/>
    <w:rsid w:val="00F3617D"/>
    <w:rsid w:val="00F40B41"/>
    <w:rsid w:val="00F4367B"/>
    <w:rsid w:val="00F45680"/>
    <w:rsid w:val="00F51DB3"/>
    <w:rsid w:val="00F57A3C"/>
    <w:rsid w:val="00F60CE3"/>
    <w:rsid w:val="00F65466"/>
    <w:rsid w:val="00F815DD"/>
    <w:rsid w:val="00F83C6E"/>
    <w:rsid w:val="00FA0295"/>
    <w:rsid w:val="00FA2492"/>
    <w:rsid w:val="00FA3B96"/>
    <w:rsid w:val="00FC05BB"/>
    <w:rsid w:val="00FC4B37"/>
    <w:rsid w:val="00FD72B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68337-CA85-413E-976D-33852E8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04FE-5CFA-4BDB-A62D-1B265E8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8-06-01T07:14:00Z</cp:lastPrinted>
  <dcterms:created xsi:type="dcterms:W3CDTF">2018-06-01T07:14:00Z</dcterms:created>
  <dcterms:modified xsi:type="dcterms:W3CDTF">2018-06-01T07:14:00Z</dcterms:modified>
</cp:coreProperties>
</file>